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F3B0C" w14:textId="7DB043AA" w:rsidR="005E4573" w:rsidRPr="009554B7" w:rsidRDefault="00071429" w:rsidP="009554B7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仕様書</w:t>
      </w:r>
    </w:p>
    <w:p w14:paraId="10A4DD1B" w14:textId="39C657FC" w:rsidR="005B1383" w:rsidRDefault="006C4B53" w:rsidP="00FE5AB3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環境政策局</w:t>
      </w:r>
      <w:r w:rsidR="005B1383" w:rsidRPr="009554B7">
        <w:rPr>
          <w:rFonts w:ascii="ＭＳ 明朝" w:eastAsia="ＭＳ 明朝" w:hAnsi="ＭＳ 明朝" w:hint="eastAsia"/>
          <w:sz w:val="24"/>
          <w:szCs w:val="24"/>
        </w:rPr>
        <w:t>埋立事業管理事務所</w:t>
      </w:r>
    </w:p>
    <w:p w14:paraId="2428F3F8" w14:textId="77777777" w:rsidR="006C4B53" w:rsidRPr="00AC1D99" w:rsidRDefault="006C4B53" w:rsidP="006C4B53">
      <w:pPr>
        <w:wordWrap w:val="0"/>
        <w:autoSpaceDE w:val="0"/>
        <w:autoSpaceDN w:val="0"/>
        <w:adjustRightInd w:val="0"/>
        <w:ind w:rightChars="-1" w:right="-2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C4B53">
        <w:rPr>
          <w:rFonts w:ascii="ＭＳ 明朝" w:eastAsia="ＭＳ 明朝" w:hAnsi="ＭＳ 明朝" w:cs="Times New Roman" w:hint="eastAsia"/>
          <w:spacing w:val="5"/>
          <w:w w:val="66"/>
          <w:kern w:val="0"/>
          <w:sz w:val="24"/>
          <w:szCs w:val="24"/>
          <w:fitText w:val="3360" w:id="-695030269"/>
        </w:rPr>
        <w:t>（担当　管理係　森、岩城　075-572-8465</w:t>
      </w:r>
      <w:r w:rsidRPr="006C4B53">
        <w:rPr>
          <w:rFonts w:ascii="ＭＳ 明朝" w:eastAsia="ＭＳ 明朝" w:hAnsi="ＭＳ 明朝" w:cs="Times New Roman" w:hint="eastAsia"/>
          <w:spacing w:val="10"/>
          <w:w w:val="66"/>
          <w:kern w:val="0"/>
          <w:sz w:val="24"/>
          <w:szCs w:val="24"/>
          <w:fitText w:val="3360" w:id="-695030269"/>
        </w:rPr>
        <w:t>）</w:t>
      </w:r>
    </w:p>
    <w:p w14:paraId="6F673186" w14:textId="74C730A9" w:rsidR="005B1383" w:rsidRPr="006C4B53" w:rsidRDefault="005B1383" w:rsidP="005B1383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品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2410"/>
      </w:tblGrid>
      <w:tr w:rsidR="009554B7" w:rsidRPr="006C4B53" w14:paraId="261473F7" w14:textId="6B9FE670" w:rsidTr="00D1427A">
        <w:tc>
          <w:tcPr>
            <w:tcW w:w="1555" w:type="dxa"/>
          </w:tcPr>
          <w:p w14:paraId="67900A57" w14:textId="14199B1B" w:rsidR="009554B7" w:rsidRPr="00EF2EA0" w:rsidRDefault="009554B7" w:rsidP="009554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2EA0">
              <w:rPr>
                <w:rFonts w:ascii="ＭＳ 明朝" w:eastAsia="ＭＳ 明朝" w:hAnsi="ＭＳ 明朝" w:hint="eastAsia"/>
                <w:sz w:val="22"/>
              </w:rPr>
              <w:t>品名</w:t>
            </w:r>
          </w:p>
        </w:tc>
        <w:tc>
          <w:tcPr>
            <w:tcW w:w="2693" w:type="dxa"/>
          </w:tcPr>
          <w:p w14:paraId="1BE9A751" w14:textId="674AF692" w:rsidR="009554B7" w:rsidRPr="00EF2EA0" w:rsidRDefault="009554B7" w:rsidP="009554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2EA0">
              <w:rPr>
                <w:rFonts w:ascii="ＭＳ 明朝" w:eastAsia="ＭＳ 明朝" w:hAnsi="ＭＳ 明朝" w:hint="eastAsia"/>
                <w:sz w:val="22"/>
              </w:rPr>
              <w:t>規格</w:t>
            </w:r>
          </w:p>
        </w:tc>
        <w:tc>
          <w:tcPr>
            <w:tcW w:w="1701" w:type="dxa"/>
          </w:tcPr>
          <w:p w14:paraId="6DC47DA1" w14:textId="5BD98BB3" w:rsidR="009554B7" w:rsidRPr="00EF2EA0" w:rsidRDefault="009554B7" w:rsidP="009554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2EA0"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2410" w:type="dxa"/>
          </w:tcPr>
          <w:p w14:paraId="705854CA" w14:textId="747F2714" w:rsidR="009554B7" w:rsidRPr="00EF2EA0" w:rsidRDefault="009554B7" w:rsidP="009554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2EA0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9554B7" w:rsidRPr="006C4B53" w14:paraId="22374666" w14:textId="50AF6C17" w:rsidTr="00D1427A">
        <w:tc>
          <w:tcPr>
            <w:tcW w:w="1555" w:type="dxa"/>
          </w:tcPr>
          <w:p w14:paraId="79B1828D" w14:textId="485A105D" w:rsidR="009554B7" w:rsidRPr="00EF2EA0" w:rsidRDefault="009554B7" w:rsidP="005B1383">
            <w:pPr>
              <w:rPr>
                <w:rFonts w:ascii="ＭＳ 明朝" w:eastAsia="ＭＳ 明朝" w:hAnsi="ＭＳ 明朝"/>
                <w:sz w:val="22"/>
              </w:rPr>
            </w:pPr>
            <w:r w:rsidRPr="00EF2EA0">
              <w:rPr>
                <w:rFonts w:ascii="ＭＳ 明朝" w:eastAsia="ＭＳ 明朝" w:hAnsi="ＭＳ 明朝" w:hint="eastAsia"/>
                <w:sz w:val="22"/>
              </w:rPr>
              <w:t>砕石</w:t>
            </w:r>
          </w:p>
        </w:tc>
        <w:tc>
          <w:tcPr>
            <w:tcW w:w="2693" w:type="dxa"/>
          </w:tcPr>
          <w:p w14:paraId="29EA416D" w14:textId="12D73066" w:rsidR="009554B7" w:rsidRPr="00EF2EA0" w:rsidRDefault="009554B7" w:rsidP="005B1383">
            <w:pPr>
              <w:rPr>
                <w:rFonts w:ascii="ＭＳ 明朝" w:eastAsia="ＭＳ 明朝" w:hAnsi="ＭＳ 明朝"/>
                <w:sz w:val="22"/>
              </w:rPr>
            </w:pPr>
            <w:r w:rsidRPr="00EF2EA0">
              <w:rPr>
                <w:rFonts w:ascii="ＭＳ 明朝" w:eastAsia="ＭＳ 明朝" w:hAnsi="ＭＳ 明朝" w:hint="eastAsia"/>
                <w:sz w:val="22"/>
              </w:rPr>
              <w:t>Ｃ－４０</w:t>
            </w:r>
          </w:p>
        </w:tc>
        <w:tc>
          <w:tcPr>
            <w:tcW w:w="1701" w:type="dxa"/>
          </w:tcPr>
          <w:p w14:paraId="7F48902A" w14:textId="487B9049" w:rsidR="009554B7" w:rsidRDefault="00134971" w:rsidP="009554B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００</w:t>
            </w:r>
            <w:r w:rsidR="009554B7" w:rsidRPr="00EF2EA0">
              <w:rPr>
                <w:rFonts w:ascii="ＭＳ 明朝" w:eastAsia="ＭＳ 明朝" w:hAnsi="ＭＳ 明朝" w:hint="eastAsia"/>
                <w:sz w:val="22"/>
              </w:rPr>
              <w:t>ｍ3</w:t>
            </w:r>
          </w:p>
          <w:p w14:paraId="1ADCC326" w14:textId="37027344" w:rsidR="00E66BE1" w:rsidRPr="00EF2EA0" w:rsidRDefault="00E66BE1" w:rsidP="009554B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1E18951E" w14:textId="1F0F6A4C" w:rsidR="00A87918" w:rsidRPr="00EF2EA0" w:rsidRDefault="00A87918" w:rsidP="009554B7">
            <w:pPr>
              <w:rPr>
                <w:rFonts w:ascii="ＭＳ 明朝" w:eastAsia="ＭＳ 明朝" w:hAnsi="ＭＳ 明朝"/>
                <w:sz w:val="22"/>
              </w:rPr>
            </w:pPr>
            <w:r w:rsidRPr="00EF2EA0">
              <w:rPr>
                <w:rFonts w:ascii="ＭＳ 明朝" w:eastAsia="ＭＳ 明朝" w:hAnsi="ＭＳ 明朝" w:hint="eastAsia"/>
                <w:sz w:val="22"/>
              </w:rPr>
              <w:t>国産</w:t>
            </w:r>
            <w:r w:rsidR="00D1427A" w:rsidRPr="00EF2EA0">
              <w:rPr>
                <w:rFonts w:ascii="ＭＳ 明朝" w:eastAsia="ＭＳ 明朝" w:hAnsi="ＭＳ 明朝" w:hint="eastAsia"/>
                <w:sz w:val="22"/>
              </w:rPr>
              <w:t>新材</w:t>
            </w:r>
            <w:r w:rsidRPr="00EF2EA0">
              <w:rPr>
                <w:rFonts w:ascii="ＭＳ 明朝" w:eastAsia="ＭＳ 明朝" w:hAnsi="ＭＳ 明朝" w:hint="eastAsia"/>
                <w:sz w:val="22"/>
              </w:rPr>
              <w:t>に限る</w:t>
            </w:r>
          </w:p>
          <w:p w14:paraId="74D28E1C" w14:textId="49F02DC4" w:rsidR="009554B7" w:rsidRPr="00EF2EA0" w:rsidRDefault="00D1427A" w:rsidP="009554B7">
            <w:pPr>
              <w:rPr>
                <w:rFonts w:ascii="ＭＳ 明朝" w:eastAsia="ＭＳ 明朝" w:hAnsi="ＭＳ 明朝"/>
                <w:sz w:val="22"/>
              </w:rPr>
            </w:pPr>
            <w:r w:rsidRPr="00EF2EA0">
              <w:rPr>
                <w:rFonts w:ascii="ＭＳ 明朝" w:eastAsia="ＭＳ 明朝" w:hAnsi="ＭＳ 明朝" w:hint="eastAsia"/>
                <w:sz w:val="22"/>
              </w:rPr>
              <w:t>（再生材不可）</w:t>
            </w:r>
          </w:p>
        </w:tc>
      </w:tr>
    </w:tbl>
    <w:p w14:paraId="31D1D914" w14:textId="77777777" w:rsidR="005B1383" w:rsidRPr="006C4B53" w:rsidRDefault="005B1383" w:rsidP="005B1383">
      <w:pPr>
        <w:rPr>
          <w:rFonts w:ascii="ＭＳ 明朝" w:eastAsia="ＭＳ 明朝" w:hAnsi="ＭＳ 明朝"/>
          <w:sz w:val="22"/>
        </w:rPr>
      </w:pPr>
    </w:p>
    <w:p w14:paraId="5BC154A3" w14:textId="015F4D27" w:rsidR="005B1383" w:rsidRPr="006C4B53" w:rsidRDefault="005B1383" w:rsidP="005B1383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納品場所</w:t>
      </w:r>
    </w:p>
    <w:p w14:paraId="67C39FBF" w14:textId="025A4340" w:rsidR="001C519A" w:rsidRPr="006C4B53" w:rsidRDefault="001C519A" w:rsidP="001C519A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京都市伏見区醍醐陀羅谷地内</w:t>
      </w:r>
    </w:p>
    <w:p w14:paraId="3BE65EFC" w14:textId="09BAC6E6" w:rsidR="001C519A" w:rsidRPr="006C4B53" w:rsidRDefault="001C519A" w:rsidP="001C519A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京都市東部山間埋立処分地（エコランド</w:t>
      </w:r>
      <w:r w:rsidR="00503413" w:rsidRPr="006C4B53">
        <w:rPr>
          <w:rFonts w:ascii="ＭＳ 明朝" w:eastAsia="ＭＳ 明朝" w:hAnsi="ＭＳ 明朝" w:hint="eastAsia"/>
          <w:sz w:val="22"/>
        </w:rPr>
        <w:t>音羽の杜</w:t>
      </w:r>
      <w:r w:rsidRPr="006C4B53">
        <w:rPr>
          <w:rFonts w:ascii="ＭＳ 明朝" w:eastAsia="ＭＳ 明朝" w:hAnsi="ＭＳ 明朝" w:hint="eastAsia"/>
          <w:sz w:val="22"/>
        </w:rPr>
        <w:t>）</w:t>
      </w:r>
    </w:p>
    <w:p w14:paraId="3B2FD30E" w14:textId="41FDC49A" w:rsidR="00503413" w:rsidRPr="006C4B53" w:rsidRDefault="00503413" w:rsidP="001C519A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［</w:t>
      </w:r>
      <w:r w:rsidR="00E95A0C" w:rsidRPr="006C4B53">
        <w:rPr>
          <w:rFonts w:ascii="ＭＳ 明朝" w:eastAsia="ＭＳ 明朝" w:hAnsi="ＭＳ 明朝" w:hint="eastAsia"/>
          <w:sz w:val="22"/>
        </w:rPr>
        <w:t>管理</w:t>
      </w:r>
      <w:r w:rsidRPr="006C4B53">
        <w:rPr>
          <w:rFonts w:ascii="ＭＳ 明朝" w:eastAsia="ＭＳ 明朝" w:hAnsi="ＭＳ 明朝" w:hint="eastAsia"/>
          <w:sz w:val="22"/>
        </w:rPr>
        <w:t>事務所</w:t>
      </w:r>
      <w:r w:rsidR="00DD3733" w:rsidRPr="006C4B53">
        <w:rPr>
          <w:rFonts w:ascii="ＭＳ 明朝" w:eastAsia="ＭＳ 明朝" w:hAnsi="ＭＳ 明朝" w:hint="eastAsia"/>
          <w:sz w:val="22"/>
        </w:rPr>
        <w:t>所在地</w:t>
      </w:r>
      <w:r w:rsidRPr="006C4B53">
        <w:rPr>
          <w:rFonts w:ascii="ＭＳ 明朝" w:eastAsia="ＭＳ 明朝" w:hAnsi="ＭＳ 明朝" w:hint="eastAsia"/>
          <w:sz w:val="22"/>
        </w:rPr>
        <w:t>］</w:t>
      </w:r>
    </w:p>
    <w:p w14:paraId="7D67679C" w14:textId="2930C470" w:rsidR="009554B7" w:rsidRPr="006C4B53" w:rsidRDefault="009554B7" w:rsidP="00503413">
      <w:pPr>
        <w:pStyle w:val="a3"/>
        <w:ind w:leftChars="0" w:left="720" w:firstLineChars="100" w:firstLine="2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〒601-1301　京都市伏見区醍醐上山田１</w:t>
      </w:r>
    </w:p>
    <w:p w14:paraId="698DFFAA" w14:textId="0CC067C6" w:rsidR="009554B7" w:rsidRPr="006C4B53" w:rsidRDefault="009554B7" w:rsidP="00503413">
      <w:pPr>
        <w:pStyle w:val="a3"/>
        <w:ind w:leftChars="0" w:left="720" w:firstLineChars="100" w:firstLine="2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環境政策局　埋立事業管理事務所</w:t>
      </w:r>
    </w:p>
    <w:p w14:paraId="26DF657B" w14:textId="77777777" w:rsidR="001C519A" w:rsidRPr="006C4B53" w:rsidRDefault="001C519A" w:rsidP="009554B7">
      <w:pPr>
        <w:pStyle w:val="a3"/>
        <w:ind w:leftChars="0" w:left="720"/>
        <w:rPr>
          <w:rFonts w:ascii="ＭＳ 明朝" w:eastAsia="ＭＳ 明朝" w:hAnsi="ＭＳ 明朝"/>
          <w:sz w:val="22"/>
        </w:rPr>
      </w:pPr>
    </w:p>
    <w:p w14:paraId="09627246" w14:textId="6AB2C53E" w:rsidR="009554B7" w:rsidRPr="006C4B53" w:rsidRDefault="009554B7" w:rsidP="005B1383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納期</w:t>
      </w:r>
    </w:p>
    <w:p w14:paraId="7CB4F3A9" w14:textId="686D3C37" w:rsidR="006D4E64" w:rsidRPr="006C4B53" w:rsidRDefault="006D4E64" w:rsidP="006D4E64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令和</w:t>
      </w:r>
      <w:r w:rsidR="00E66BE1">
        <w:rPr>
          <w:rFonts w:ascii="ＭＳ 明朝" w:eastAsia="ＭＳ 明朝" w:hAnsi="ＭＳ 明朝" w:hint="eastAsia"/>
          <w:sz w:val="22"/>
        </w:rPr>
        <w:t>８</w:t>
      </w:r>
      <w:r w:rsidRPr="006C4B53">
        <w:rPr>
          <w:rFonts w:ascii="ＭＳ 明朝" w:eastAsia="ＭＳ 明朝" w:hAnsi="ＭＳ 明朝" w:hint="eastAsia"/>
          <w:sz w:val="22"/>
        </w:rPr>
        <w:t>年</w:t>
      </w:r>
      <w:r w:rsidR="00A3166F">
        <w:rPr>
          <w:rFonts w:ascii="ＭＳ 明朝" w:eastAsia="ＭＳ 明朝" w:hAnsi="ＭＳ 明朝" w:hint="eastAsia"/>
          <w:sz w:val="22"/>
        </w:rPr>
        <w:t>９</w:t>
      </w:r>
      <w:r w:rsidRPr="006C4B53">
        <w:rPr>
          <w:rFonts w:ascii="ＭＳ 明朝" w:eastAsia="ＭＳ 明朝" w:hAnsi="ＭＳ 明朝" w:hint="eastAsia"/>
          <w:sz w:val="22"/>
        </w:rPr>
        <w:t>月</w:t>
      </w:r>
      <w:r w:rsidR="00A3166F">
        <w:rPr>
          <w:rFonts w:ascii="ＭＳ 明朝" w:eastAsia="ＭＳ 明朝" w:hAnsi="ＭＳ 明朝" w:hint="eastAsia"/>
          <w:sz w:val="22"/>
        </w:rPr>
        <w:t>１</w:t>
      </w:r>
      <w:r w:rsidR="00E66BE1">
        <w:rPr>
          <w:rFonts w:ascii="ＭＳ 明朝" w:eastAsia="ＭＳ 明朝" w:hAnsi="ＭＳ 明朝" w:hint="eastAsia"/>
          <w:sz w:val="22"/>
        </w:rPr>
        <w:t>１</w:t>
      </w:r>
      <w:r w:rsidRPr="006C4B53">
        <w:rPr>
          <w:rFonts w:ascii="ＭＳ 明朝" w:eastAsia="ＭＳ 明朝" w:hAnsi="ＭＳ 明朝" w:hint="eastAsia"/>
          <w:sz w:val="22"/>
        </w:rPr>
        <w:t>日</w:t>
      </w:r>
    </w:p>
    <w:p w14:paraId="59392ECE" w14:textId="77777777" w:rsidR="006D4E64" w:rsidRPr="006C4B53" w:rsidRDefault="006D4E64" w:rsidP="006D4E64">
      <w:pPr>
        <w:pStyle w:val="a3"/>
        <w:ind w:leftChars="0" w:left="720"/>
        <w:rPr>
          <w:rFonts w:ascii="ＭＳ 明朝" w:eastAsia="ＭＳ 明朝" w:hAnsi="ＭＳ 明朝"/>
          <w:sz w:val="22"/>
        </w:rPr>
      </w:pPr>
    </w:p>
    <w:p w14:paraId="5CD059E1" w14:textId="0DAB552E" w:rsidR="00FA32BB" w:rsidRPr="006C4B53" w:rsidRDefault="00FA32BB" w:rsidP="00FA32BB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納品数量の確認</w:t>
      </w:r>
    </w:p>
    <w:p w14:paraId="35B1A8C5" w14:textId="25974B39" w:rsidR="00FA32BB" w:rsidRPr="006C4B53" w:rsidRDefault="00FA32BB" w:rsidP="006D4E64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・数量は出荷時の納品書または計量票にて確認します。</w:t>
      </w:r>
    </w:p>
    <w:p w14:paraId="7F51313E" w14:textId="1648FBB6" w:rsidR="00FA32BB" w:rsidRPr="006C4B53" w:rsidRDefault="00FA32BB" w:rsidP="006D4E64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・直近に実施した、骨材の単位容積質量及び実績率試験（JIS　A　1104）</w:t>
      </w:r>
      <w:r w:rsidR="009137C7" w:rsidRPr="006C4B53">
        <w:rPr>
          <w:rFonts w:ascii="ＭＳ 明朝" w:eastAsia="ＭＳ 明朝" w:hAnsi="ＭＳ 明朝" w:hint="eastAsia"/>
          <w:sz w:val="22"/>
        </w:rPr>
        <w:t>の</w:t>
      </w:r>
      <w:r w:rsidRPr="006C4B53">
        <w:rPr>
          <w:rFonts w:ascii="ＭＳ 明朝" w:eastAsia="ＭＳ 明朝" w:hAnsi="ＭＳ 明朝" w:hint="eastAsia"/>
          <w:sz w:val="22"/>
        </w:rPr>
        <w:t>結果を提出してください。また、単位の換算は、当該試験結果に記載された単位</w:t>
      </w:r>
      <w:r w:rsidR="009137C7" w:rsidRPr="006C4B53">
        <w:rPr>
          <w:rFonts w:ascii="ＭＳ 明朝" w:eastAsia="ＭＳ 明朝" w:hAnsi="ＭＳ 明朝" w:hint="eastAsia"/>
          <w:sz w:val="22"/>
        </w:rPr>
        <w:t>容積質量の平均値</w:t>
      </w:r>
      <w:r w:rsidRPr="006C4B53">
        <w:rPr>
          <w:rFonts w:ascii="ＭＳ 明朝" w:eastAsia="ＭＳ 明朝" w:hAnsi="ＭＳ 明朝" w:hint="eastAsia"/>
          <w:sz w:val="22"/>
        </w:rPr>
        <w:t>を用いるものとします。</w:t>
      </w:r>
    </w:p>
    <w:p w14:paraId="1295721C" w14:textId="25F24D9A" w:rsidR="005B1383" w:rsidRPr="006C4B53" w:rsidRDefault="005B1383" w:rsidP="005B1383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その他</w:t>
      </w:r>
    </w:p>
    <w:p w14:paraId="5D889A4C" w14:textId="163DE6B2" w:rsidR="004D2C33" w:rsidRPr="00676848" w:rsidRDefault="004D2C33" w:rsidP="004D2C33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・砕石の材料費及び納品場所までの</w:t>
      </w:r>
      <w:r w:rsidR="001E33F9">
        <w:rPr>
          <w:rFonts w:ascii="ＭＳ 明朝" w:eastAsia="ＭＳ 明朝" w:hAnsi="ＭＳ 明朝" w:hint="eastAsia"/>
          <w:sz w:val="22"/>
        </w:rPr>
        <w:t>積込、</w:t>
      </w:r>
      <w:r w:rsidRPr="006C4B53">
        <w:rPr>
          <w:rFonts w:ascii="ＭＳ 明朝" w:eastAsia="ＭＳ 明朝" w:hAnsi="ＭＳ 明朝" w:hint="eastAsia"/>
          <w:sz w:val="22"/>
        </w:rPr>
        <w:t>運搬</w:t>
      </w:r>
      <w:r w:rsidR="001E33F9">
        <w:rPr>
          <w:rFonts w:ascii="ＭＳ 明朝" w:eastAsia="ＭＳ 明朝" w:hAnsi="ＭＳ 明朝" w:hint="eastAsia"/>
          <w:sz w:val="22"/>
        </w:rPr>
        <w:t>、取卸</w:t>
      </w:r>
      <w:r w:rsidRPr="006C4B53">
        <w:rPr>
          <w:rFonts w:ascii="ＭＳ 明朝" w:eastAsia="ＭＳ 明朝" w:hAnsi="ＭＳ 明朝" w:hint="eastAsia"/>
          <w:sz w:val="22"/>
        </w:rPr>
        <w:t>等</w:t>
      </w:r>
      <w:r w:rsidR="00843885" w:rsidRPr="006C4B53">
        <w:rPr>
          <w:rFonts w:ascii="ＭＳ 明朝" w:eastAsia="ＭＳ 明朝" w:hAnsi="ＭＳ 明朝" w:hint="eastAsia"/>
          <w:sz w:val="22"/>
        </w:rPr>
        <w:t>にかかる全ての費用</w:t>
      </w:r>
      <w:r w:rsidRPr="006C4B53">
        <w:rPr>
          <w:rFonts w:ascii="ＭＳ 明朝" w:eastAsia="ＭＳ 明朝" w:hAnsi="ＭＳ 明朝" w:hint="eastAsia"/>
          <w:sz w:val="22"/>
        </w:rPr>
        <w:t>を含んだ額とします。</w:t>
      </w:r>
      <w:r w:rsidR="00FF365F">
        <w:rPr>
          <w:rFonts w:ascii="ＭＳ 明朝" w:eastAsia="ＭＳ 明朝" w:hAnsi="ＭＳ 明朝" w:hint="eastAsia"/>
          <w:sz w:val="22"/>
        </w:rPr>
        <w:t>また、運搬に使用する車両</w:t>
      </w:r>
      <w:r w:rsidR="00F00E92">
        <w:rPr>
          <w:rFonts w:ascii="ＭＳ 明朝" w:eastAsia="ＭＳ 明朝" w:hAnsi="ＭＳ 明朝" w:hint="eastAsia"/>
          <w:sz w:val="22"/>
        </w:rPr>
        <w:t>等</w:t>
      </w:r>
      <w:r w:rsidR="00FF365F">
        <w:rPr>
          <w:rFonts w:ascii="ＭＳ 明朝" w:eastAsia="ＭＳ 明朝" w:hAnsi="ＭＳ 明朝" w:hint="eastAsia"/>
          <w:sz w:val="22"/>
        </w:rPr>
        <w:t>は、</w:t>
      </w:r>
      <w:r w:rsidR="00E66BE1" w:rsidRPr="00676848">
        <w:rPr>
          <w:rFonts w:ascii="ＭＳ 明朝" w:eastAsia="ＭＳ 明朝" w:hAnsi="ＭＳ 明朝" w:hint="eastAsia"/>
          <w:sz w:val="22"/>
        </w:rPr>
        <w:t>貨物自動車運送事業法に適合していること。</w:t>
      </w:r>
    </w:p>
    <w:p w14:paraId="1788106E" w14:textId="11537216" w:rsidR="00E95A0C" w:rsidRPr="006C4B53" w:rsidRDefault="00012EEA" w:rsidP="00E95A0C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・</w:t>
      </w:r>
      <w:r w:rsidR="00E95A0C" w:rsidRPr="006C4B53">
        <w:rPr>
          <w:rFonts w:ascii="ＭＳ 明朝" w:eastAsia="ＭＳ 明朝" w:hAnsi="ＭＳ 明朝" w:hint="eastAsia"/>
          <w:sz w:val="22"/>
        </w:rPr>
        <w:t>納品場所は管理事務所から</w:t>
      </w:r>
      <w:r w:rsidR="00554280" w:rsidRPr="006C4B53">
        <w:rPr>
          <w:rFonts w:ascii="ＭＳ 明朝" w:eastAsia="ＭＳ 明朝" w:hAnsi="ＭＳ 明朝" w:hint="eastAsia"/>
          <w:sz w:val="22"/>
        </w:rPr>
        <w:t>車両専用の搬入道路</w:t>
      </w:r>
      <w:r w:rsidR="00683987" w:rsidRPr="006C4B53">
        <w:rPr>
          <w:rFonts w:ascii="ＭＳ 明朝" w:eastAsia="ＭＳ 明朝" w:hAnsi="ＭＳ 明朝" w:hint="eastAsia"/>
          <w:sz w:val="22"/>
        </w:rPr>
        <w:t>を走行し</w:t>
      </w:r>
      <w:r w:rsidR="00554280" w:rsidRPr="006C4B53">
        <w:rPr>
          <w:rFonts w:ascii="ＭＳ 明朝" w:eastAsia="ＭＳ 明朝" w:hAnsi="ＭＳ 明朝" w:hint="eastAsia"/>
          <w:sz w:val="22"/>
        </w:rPr>
        <w:t>、</w:t>
      </w:r>
      <w:r w:rsidR="00E95A0C" w:rsidRPr="006C4B53">
        <w:rPr>
          <w:rFonts w:ascii="ＭＳ 明朝" w:eastAsia="ＭＳ 明朝" w:hAnsi="ＭＳ 明朝" w:hint="eastAsia"/>
          <w:sz w:val="22"/>
        </w:rPr>
        <w:t>約５Km</w:t>
      </w:r>
      <w:r w:rsidR="008419C6" w:rsidRPr="006C4B53">
        <w:rPr>
          <w:rFonts w:ascii="ＭＳ 明朝" w:eastAsia="ＭＳ 明朝" w:hAnsi="ＭＳ 明朝" w:hint="eastAsia"/>
          <w:sz w:val="22"/>
        </w:rPr>
        <w:t>（高低差３００ｍ）</w:t>
      </w:r>
      <w:r w:rsidR="00E95A0C" w:rsidRPr="006C4B53">
        <w:rPr>
          <w:rFonts w:ascii="ＭＳ 明朝" w:eastAsia="ＭＳ 明朝" w:hAnsi="ＭＳ 明朝" w:hint="eastAsia"/>
          <w:sz w:val="22"/>
        </w:rPr>
        <w:t>離れた</w:t>
      </w:r>
      <w:r w:rsidRPr="006C4B53">
        <w:rPr>
          <w:rFonts w:ascii="ＭＳ 明朝" w:eastAsia="ＭＳ 明朝" w:hAnsi="ＭＳ 明朝" w:hint="eastAsia"/>
          <w:sz w:val="22"/>
        </w:rPr>
        <w:t>埋立</w:t>
      </w:r>
      <w:r w:rsidR="00E95A0C" w:rsidRPr="006C4B53">
        <w:rPr>
          <w:rFonts w:ascii="ＭＳ 明朝" w:eastAsia="ＭＳ 明朝" w:hAnsi="ＭＳ 明朝" w:hint="eastAsia"/>
          <w:sz w:val="22"/>
        </w:rPr>
        <w:t>処分地内です。</w:t>
      </w:r>
      <w:r w:rsidR="00C536B1" w:rsidRPr="006C4B53">
        <w:rPr>
          <w:rFonts w:ascii="ＭＳ 明朝" w:eastAsia="ＭＳ 明朝" w:hAnsi="ＭＳ 明朝" w:hint="eastAsia"/>
          <w:sz w:val="22"/>
        </w:rPr>
        <w:t>取卸場所は納品初日に指示します。なお、</w:t>
      </w:r>
      <w:r w:rsidR="00E95A0C" w:rsidRPr="006C4B53">
        <w:rPr>
          <w:rFonts w:ascii="ＭＳ 明朝" w:eastAsia="ＭＳ 明朝" w:hAnsi="ＭＳ 明朝" w:hint="eastAsia"/>
          <w:sz w:val="22"/>
        </w:rPr>
        <w:t>１０tダンプ</w:t>
      </w:r>
      <w:r w:rsidRPr="006C4B53">
        <w:rPr>
          <w:rFonts w:ascii="ＭＳ 明朝" w:eastAsia="ＭＳ 明朝" w:hAnsi="ＭＳ 明朝" w:hint="eastAsia"/>
          <w:sz w:val="22"/>
        </w:rPr>
        <w:t>の</w:t>
      </w:r>
      <w:r w:rsidR="00E95A0C" w:rsidRPr="006C4B53">
        <w:rPr>
          <w:rFonts w:ascii="ＭＳ 明朝" w:eastAsia="ＭＳ 明朝" w:hAnsi="ＭＳ 明朝" w:hint="eastAsia"/>
          <w:sz w:val="22"/>
        </w:rPr>
        <w:t>走行</w:t>
      </w:r>
      <w:r w:rsidRPr="006C4B53">
        <w:rPr>
          <w:rFonts w:ascii="ＭＳ 明朝" w:eastAsia="ＭＳ 明朝" w:hAnsi="ＭＳ 明朝" w:hint="eastAsia"/>
          <w:sz w:val="22"/>
        </w:rPr>
        <w:t>は可能です</w:t>
      </w:r>
      <w:r w:rsidR="00E95A0C" w:rsidRPr="006C4B53">
        <w:rPr>
          <w:rFonts w:ascii="ＭＳ 明朝" w:eastAsia="ＭＳ 明朝" w:hAnsi="ＭＳ 明朝" w:hint="eastAsia"/>
          <w:sz w:val="22"/>
        </w:rPr>
        <w:t>。</w:t>
      </w:r>
    </w:p>
    <w:p w14:paraId="457FF8B5" w14:textId="452FC907" w:rsidR="001900C9" w:rsidRPr="006C4B53" w:rsidRDefault="001900C9" w:rsidP="00E95A0C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・</w:t>
      </w:r>
      <w:r w:rsidR="00C31DDF" w:rsidRPr="006C4B53">
        <w:rPr>
          <w:rFonts w:ascii="ＭＳ 明朝" w:eastAsia="ＭＳ 明朝" w:hAnsi="ＭＳ 明朝" w:hint="eastAsia"/>
          <w:sz w:val="22"/>
        </w:rPr>
        <w:t>搬入道路の制限速度は３０Km/hです。</w:t>
      </w:r>
    </w:p>
    <w:p w14:paraId="5FFF50D1" w14:textId="06043F00" w:rsidR="00E95A0C" w:rsidRPr="006C4B53" w:rsidRDefault="00012EEA" w:rsidP="00E95A0C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・</w:t>
      </w:r>
      <w:r w:rsidR="00C536B1" w:rsidRPr="006C4B53">
        <w:rPr>
          <w:rFonts w:ascii="ＭＳ 明朝" w:eastAsia="ＭＳ 明朝" w:hAnsi="ＭＳ 明朝" w:hint="eastAsia"/>
          <w:sz w:val="22"/>
        </w:rPr>
        <w:t>入退場</w:t>
      </w:r>
      <w:r w:rsidR="00E95A0C" w:rsidRPr="006C4B53">
        <w:rPr>
          <w:rFonts w:ascii="ＭＳ 明朝" w:eastAsia="ＭＳ 明朝" w:hAnsi="ＭＳ 明朝" w:hint="eastAsia"/>
          <w:sz w:val="22"/>
        </w:rPr>
        <w:t>は管理事務所横の計量棟からで、</w:t>
      </w:r>
      <w:r w:rsidR="00C536B1" w:rsidRPr="006C4B53">
        <w:rPr>
          <w:rFonts w:ascii="ＭＳ 明朝" w:eastAsia="ＭＳ 明朝" w:hAnsi="ＭＳ 明朝" w:hint="eastAsia"/>
          <w:sz w:val="22"/>
        </w:rPr>
        <w:t>入場できる時間は</w:t>
      </w:r>
      <w:r w:rsidR="00E95A0C" w:rsidRPr="006C4B53">
        <w:rPr>
          <w:rFonts w:ascii="ＭＳ 明朝" w:eastAsia="ＭＳ 明朝" w:hAnsi="ＭＳ 明朝" w:hint="eastAsia"/>
          <w:sz w:val="22"/>
        </w:rPr>
        <w:t>午前９時</w:t>
      </w:r>
      <w:r w:rsidR="00C536B1" w:rsidRPr="006C4B53">
        <w:rPr>
          <w:rFonts w:ascii="ＭＳ 明朝" w:eastAsia="ＭＳ 明朝" w:hAnsi="ＭＳ 明朝" w:hint="eastAsia"/>
          <w:sz w:val="22"/>
        </w:rPr>
        <w:t>から</w:t>
      </w:r>
      <w:r w:rsidR="00E95A0C" w:rsidRPr="006C4B53">
        <w:rPr>
          <w:rFonts w:ascii="ＭＳ 明朝" w:eastAsia="ＭＳ 明朝" w:hAnsi="ＭＳ 明朝" w:hint="eastAsia"/>
          <w:sz w:val="22"/>
        </w:rPr>
        <w:t>午後３時３０分までです。午後４時には退場してください。</w:t>
      </w:r>
    </w:p>
    <w:p w14:paraId="0D759FF6" w14:textId="655F846C" w:rsidR="00C31DDF" w:rsidRPr="006C4B53" w:rsidRDefault="00C31DDF" w:rsidP="00E95A0C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・豪雨等の悪天候や倒木等</w:t>
      </w:r>
      <w:r w:rsidR="0008570A" w:rsidRPr="006C4B53">
        <w:rPr>
          <w:rFonts w:ascii="ＭＳ 明朝" w:eastAsia="ＭＳ 明朝" w:hAnsi="ＭＳ 明朝" w:hint="eastAsia"/>
          <w:sz w:val="22"/>
        </w:rPr>
        <w:t>で搬入道路の</w:t>
      </w:r>
      <w:r w:rsidRPr="006C4B53">
        <w:rPr>
          <w:rFonts w:ascii="ＭＳ 明朝" w:eastAsia="ＭＳ 明朝" w:hAnsi="ＭＳ 明朝" w:hint="eastAsia"/>
          <w:sz w:val="22"/>
        </w:rPr>
        <w:t>安全な走行に支障が生じた場合は、</w:t>
      </w:r>
      <w:r w:rsidR="0008570A" w:rsidRPr="006C4B53">
        <w:rPr>
          <w:rFonts w:ascii="ＭＳ 明朝" w:eastAsia="ＭＳ 明朝" w:hAnsi="ＭＳ 明朝" w:hint="eastAsia"/>
          <w:sz w:val="22"/>
        </w:rPr>
        <w:t>当日に入場を止めることがあります。</w:t>
      </w:r>
    </w:p>
    <w:sectPr w:rsidR="00C31DDF" w:rsidRPr="006C4B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61FEC" w14:textId="77777777" w:rsidR="00FA32BB" w:rsidRDefault="00FA32BB" w:rsidP="00FA32BB">
      <w:r>
        <w:separator/>
      </w:r>
    </w:p>
  </w:endnote>
  <w:endnote w:type="continuationSeparator" w:id="0">
    <w:p w14:paraId="52547EF5" w14:textId="77777777" w:rsidR="00FA32BB" w:rsidRDefault="00FA32BB" w:rsidP="00FA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1828E" w14:textId="77777777" w:rsidR="00FA32BB" w:rsidRDefault="00FA32BB" w:rsidP="00FA32BB">
      <w:r>
        <w:separator/>
      </w:r>
    </w:p>
  </w:footnote>
  <w:footnote w:type="continuationSeparator" w:id="0">
    <w:p w14:paraId="0774FCD3" w14:textId="77777777" w:rsidR="00FA32BB" w:rsidRDefault="00FA32BB" w:rsidP="00FA3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09CC"/>
    <w:multiLevelType w:val="hybridMultilevel"/>
    <w:tmpl w:val="6DCEFFCA"/>
    <w:lvl w:ilvl="0" w:tplc="B636D7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963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83"/>
    <w:rsid w:val="00012EEA"/>
    <w:rsid w:val="00071429"/>
    <w:rsid w:val="0008570A"/>
    <w:rsid w:val="000C5ACA"/>
    <w:rsid w:val="00134971"/>
    <w:rsid w:val="00165C98"/>
    <w:rsid w:val="00180EF2"/>
    <w:rsid w:val="001900C9"/>
    <w:rsid w:val="001C519A"/>
    <w:rsid w:val="001E33F9"/>
    <w:rsid w:val="001F2BC3"/>
    <w:rsid w:val="00386CF4"/>
    <w:rsid w:val="003B71C8"/>
    <w:rsid w:val="004D2C33"/>
    <w:rsid w:val="004D4026"/>
    <w:rsid w:val="00503413"/>
    <w:rsid w:val="00554280"/>
    <w:rsid w:val="005B1383"/>
    <w:rsid w:val="005E4573"/>
    <w:rsid w:val="0062031B"/>
    <w:rsid w:val="00676848"/>
    <w:rsid w:val="00683987"/>
    <w:rsid w:val="006C4B53"/>
    <w:rsid w:val="006D4E64"/>
    <w:rsid w:val="00724ECB"/>
    <w:rsid w:val="007E4299"/>
    <w:rsid w:val="008419C6"/>
    <w:rsid w:val="00843885"/>
    <w:rsid w:val="008808FD"/>
    <w:rsid w:val="009137C7"/>
    <w:rsid w:val="009554B7"/>
    <w:rsid w:val="00A3166F"/>
    <w:rsid w:val="00A65C80"/>
    <w:rsid w:val="00A87918"/>
    <w:rsid w:val="00C31DDF"/>
    <w:rsid w:val="00C4732C"/>
    <w:rsid w:val="00C536B1"/>
    <w:rsid w:val="00C66E85"/>
    <w:rsid w:val="00C76FA9"/>
    <w:rsid w:val="00D1427A"/>
    <w:rsid w:val="00D64095"/>
    <w:rsid w:val="00DA077D"/>
    <w:rsid w:val="00DD3733"/>
    <w:rsid w:val="00E222AC"/>
    <w:rsid w:val="00E66BE1"/>
    <w:rsid w:val="00E95A0C"/>
    <w:rsid w:val="00EF2EA0"/>
    <w:rsid w:val="00F00E92"/>
    <w:rsid w:val="00F75A5C"/>
    <w:rsid w:val="00FA32BB"/>
    <w:rsid w:val="00FE5AB3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AC165E"/>
  <w15:chartTrackingRefBased/>
  <w15:docId w15:val="{1E09AFE2-1B3F-4DDF-A598-5309959A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83"/>
    <w:pPr>
      <w:ind w:leftChars="400" w:left="840"/>
    </w:pPr>
  </w:style>
  <w:style w:type="table" w:styleId="a4">
    <w:name w:val="Table Grid"/>
    <w:basedOn w:val="a1"/>
    <w:uiPriority w:val="39"/>
    <w:rsid w:val="00FE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6D4E64"/>
  </w:style>
  <w:style w:type="character" w:customStyle="1" w:styleId="a6">
    <w:name w:val="日付 (文字)"/>
    <w:basedOn w:val="a0"/>
    <w:link w:val="a5"/>
    <w:uiPriority w:val="99"/>
    <w:semiHidden/>
    <w:rsid w:val="006D4E64"/>
  </w:style>
  <w:style w:type="paragraph" w:styleId="a7">
    <w:name w:val="header"/>
    <w:basedOn w:val="a"/>
    <w:link w:val="a8"/>
    <w:uiPriority w:val="99"/>
    <w:unhideWhenUsed/>
    <w:rsid w:val="00FA3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2BB"/>
  </w:style>
  <w:style w:type="paragraph" w:styleId="a9">
    <w:name w:val="footer"/>
    <w:basedOn w:val="a"/>
    <w:link w:val="aa"/>
    <w:uiPriority w:val="99"/>
    <w:unhideWhenUsed/>
    <w:rsid w:val="00FA32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F8DD-ADAD-4734-8AAE-81232972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6-05-25T07:48:00Z</cp:lastPrinted>
  <dcterms:created xsi:type="dcterms:W3CDTF">2026-07-09T02:23:00Z</dcterms:created>
  <dcterms:modified xsi:type="dcterms:W3CDTF">2026-07-09T02:46:00Z</dcterms:modified>
</cp:coreProperties>
</file>